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75397" w14:textId="2E656A9E" w:rsidR="00B95A74" w:rsidRPr="0021609F" w:rsidRDefault="005F2EE1" w:rsidP="005F2EE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2 полезных советов как помочь ребенку легко адаптироваться к детскому саду </w:t>
      </w:r>
    </w:p>
    <w:p w14:paraId="574E86CB" w14:textId="77777777" w:rsidR="00B95A74" w:rsidRPr="001A623E" w:rsidRDefault="00B95A74" w:rsidP="009751B4">
      <w:pPr>
        <w:spacing w:line="276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A9609C3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страивать ребенка на </w:t>
      </w:r>
      <w:r w:rsidR="0021609F"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роший </w:t>
      </w: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ад. Внушать ему, что это очень здорово, что он </w:t>
      </w:r>
      <w:r w:rsidR="0021609F"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чал ходить детский сад</w:t>
      </w: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тал таким большим.</w:t>
      </w:r>
    </w:p>
    <w:p w14:paraId="69016CE2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гда вы уходите, расставайтесь с ребенком легко и быстро. Конечно же, вы беспокоитесь о том, как будет ему в детском саду, но долгие прощания с обеспокоенным выражением лица, вызовут у малыша тревогу, что с ним здесь может что-то случиться, и он долго не будет вас отпускать.</w:t>
      </w:r>
    </w:p>
    <w:p w14:paraId="76BAFB6E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ли ребенок очень тяжело переживает разлуку с матерью, то желательно, чтобы первые несколько недель ребенка отводил отец, бабушка или дедушка. Не оставлять его в дошкольном коллективе на целый день, как можно раньше забирать домой.</w:t>
      </w:r>
    </w:p>
    <w:p w14:paraId="7E4CA949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здать спокойный, бесконфликтный климат для него в семье.</w:t>
      </w:r>
    </w:p>
    <w:p w14:paraId="5E075F50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Щадить его ослабленную нервную систему.</w:t>
      </w:r>
    </w:p>
    <w:p w14:paraId="5BE05B66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увеличивать, а уменьшать нагрузку на нервную систему. На время прекратить походы в цирк, в театр, в гости. Намного сократить просмотр телевизионных передач.</w:t>
      </w:r>
    </w:p>
    <w:p w14:paraId="491F4201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можно раньше сообщить врачу и воспитателям о личностных особенностях малыша.</w:t>
      </w:r>
    </w:p>
    <w:p w14:paraId="4F33F40F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кутать своего ребенка, а одевать его так, как необходимо в соответствии с температурой в группе.</w:t>
      </w:r>
    </w:p>
    <w:p w14:paraId="1726B92C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здать в воскресные дни дома для него режим такой же, как и в детском учреждении.</w:t>
      </w:r>
    </w:p>
    <w:p w14:paraId="439A78AB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 реагировать на выходки ребенка и наказывать его за детские капризы.</w:t>
      </w:r>
    </w:p>
    <w:p w14:paraId="18140DFE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 выявленном изменении в обычном поведении ребенка как можно раньше обратиться к детскому врачу или психологу.</w:t>
      </w:r>
    </w:p>
    <w:p w14:paraId="546982E4" w14:textId="77777777" w:rsidR="00B95A74" w:rsidRPr="003763E4" w:rsidRDefault="00B95A74" w:rsidP="009751B4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0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63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 выраженных невротических реакциях оставить малыша на несколько дней дома и выполнять все предписания специалиста.</w:t>
      </w:r>
    </w:p>
    <w:p w14:paraId="24294AFA" w14:textId="77777777" w:rsidR="0092087D" w:rsidRPr="003763E4" w:rsidRDefault="0092087D" w:rsidP="005F2EE1">
      <w:pPr>
        <w:tabs>
          <w:tab w:val="num" w:pos="142"/>
        </w:tabs>
        <w:spacing w:line="276" w:lineRule="auto"/>
        <w:contextualSpacing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2087D" w:rsidRPr="003763E4" w:rsidSect="00ED51DF">
      <w:pgSz w:w="11906" w:h="16838"/>
      <w:pgMar w:top="1134" w:right="1134" w:bottom="1134" w:left="1701" w:header="709" w:footer="709" w:gutter="0"/>
      <w:pgBorders w:offsetFrom="page">
        <w:top w:val="pushPinNote1" w:sz="27" w:space="24" w:color="auto"/>
        <w:left w:val="pushPinNote1" w:sz="27" w:space="24" w:color="auto"/>
        <w:bottom w:val="pushPinNote1" w:sz="27" w:space="24" w:color="auto"/>
        <w:right w:val="pushPinNote1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529"/>
    <w:multiLevelType w:val="multilevel"/>
    <w:tmpl w:val="DEAE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A74"/>
    <w:rsid w:val="001B3841"/>
    <w:rsid w:val="0021609F"/>
    <w:rsid w:val="00252DBF"/>
    <w:rsid w:val="00373DA2"/>
    <w:rsid w:val="003763E4"/>
    <w:rsid w:val="004D54FA"/>
    <w:rsid w:val="005F2EE1"/>
    <w:rsid w:val="00635084"/>
    <w:rsid w:val="00844127"/>
    <w:rsid w:val="0092087D"/>
    <w:rsid w:val="009751B4"/>
    <w:rsid w:val="009902AC"/>
    <w:rsid w:val="00B95A74"/>
    <w:rsid w:val="00CF282E"/>
    <w:rsid w:val="00E307E6"/>
    <w:rsid w:val="00ED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E439"/>
  <w15:docId w15:val="{D2AED02E-89D9-40E1-8E2C-C3DBA411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A74"/>
  </w:style>
  <w:style w:type="paragraph" w:styleId="3">
    <w:name w:val="heading 3"/>
    <w:basedOn w:val="a"/>
    <w:next w:val="a"/>
    <w:link w:val="30"/>
    <w:uiPriority w:val="9"/>
    <w:unhideWhenUsed/>
    <w:qFormat/>
    <w:rsid w:val="00B95A7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95A7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B95A74"/>
    <w:pPr>
      <w:shd w:val="clear" w:color="auto" w:fill="FFFFFF"/>
      <w:spacing w:before="120" w:after="60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5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95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80A1-CC9D-4E4F-92F2-DD2D007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Юзер</cp:lastModifiedBy>
  <cp:revision>11</cp:revision>
  <cp:lastPrinted>2018-10-04T03:32:00Z</cp:lastPrinted>
  <dcterms:created xsi:type="dcterms:W3CDTF">2011-09-29T10:06:00Z</dcterms:created>
  <dcterms:modified xsi:type="dcterms:W3CDTF">2022-05-07T13:40:00Z</dcterms:modified>
</cp:coreProperties>
</file>